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1/2013 vom 15. November 2013</w:t>
      </w:r>
    </w:p>
    <w:p>
      <w:r>
        <w:t>GE Cour de justice, 2013-11-15, FR</w:t>
      </w:r>
    </w:p>
    <w:p>
      <w:r>
        <w:rPr>
          <w:b/>
        </w:rPr>
        <w:t xml:space="preserve">Quelle: </w:t>
      </w:r>
      <w:r>
        <w:t>https://mcp.opencaselaw.ch/entscheid/ge_gerichte_ATAS_1141_2013</w:t>
      </w:r>
    </w:p>
    <w:p>
      <w:r>
        <w:t>FR: GE_GERICHTE ATAS/1141/2013 du 15 novembre 2013</w:t>
      </w:r>
    </w:p>
    <w:p>
      <w:r>
        <w:t>IT: GE_GERICHTE ATAS/1141/2013 del 15 novembre 2013</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 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 Est compétent le Tribunal arbitral du canton dont le tarif est appliqué ou dans lequel le fournisseur de prestations est installé à titre permanent (art. 89 al. 2 LAMal). La procédure est régie par le droit cantonal (art. 89 al. 5 LAMal). Elle n'est pas soumise à la loi fédérale du 6 octobre 2000 sur la partie générale du droit des assurances sociales (LPGA), entrée en vigueur le 1er janvier 2003 (cf. art. 1 al. 2 let. e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 la défenderesse I n’est pas contestable. S'agissant de la défenderesse II, l'absence d'autorisation pour pratiquer l'assurance- sociale a certes été alléguée. Il résulte toutefois de l'extrait du Registre du commerce du canton de Zurich qu'à la date déterminante du dépôt de la demande en paiement, cet assureur poursuivait son but notamment dans le domaine de la LAMal par le biais de filiales, et ce depuis le 13 novembre 2003, de sorte que sa qualité d'assureur doit également être admise. Le litige a par ailleurs pour objet principalement le paiement d'intérêts moratoires sur le montant de 1'048 fr. facturé au titre de coûts de prestations fournies dans le cadre de l'assurance obligatoire des soins par le demandeur, lequel est installé à titre permanent à Genève. La compétence ratione materiae et loci du Tribunal de céans est par conséquent établie.</w:t>
      </w:r>
    </w:p>
    <w:p>
      <w:r>
        <w:rPr>
          <w:b/>
        </w:rPr>
        <w:t>E. 2</w:t>
      </w:r>
    </w:p>
    <w:p>
      <w:r>
        <w:t>Les demandes respectant la forme prescrite par l'art. 89 B de la loi sur la procédure administrative du 12 septembre 1985 (LPA, RS E 5 10; art. 45 al. 4 LaLAMal), elles seront déclarées recevables.</w:t>
      </w:r>
    </w:p>
    <w:p>
      <w:r>
        <w:rPr>
          <w:b/>
        </w:rPr>
        <w:t>E. 3</w:t>
      </w:r>
    </w:p>
    <w:p>
      <w:r>
        <w:t>Par le dépôt de ses demandes en paiement, le demandeur prétend notamment au versement par les défenderesses I et II des intérêts moratoires sur la somme de</w:t>
      </w:r>
    </w:p>
    <w:p>
      <w:r>
        <w:t>A/1771/2011 - 5/10 - 1'048 fr. facturée le 7 décembre 2006 ainsi qu'au remboursement des frais d'encaissemen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litigieux concernent une facture relative à des prestations prodiguées par le demandeur en faveur de l'assuré au titre de l'assurance obligatoire des soins (facture n° __________). Il n'est pas contesté, ni contestable que le débiteur de cette facture est la défenderesse I et que celle-ci s'en est dûment acquittée en faveur du demandeur. Etant donné que la défenderesse II n'était pas la débitrice du montant facturé, force est dès lors de constater qu'elle ne saurait avoir la légitimation passive s'agissant du paiement des intérêts moratoires et des frais d'encaissement liés à la facture précitée. Partant, en tant que la demande en paiement est dirigée à l'encontre de la défenderesse II, elle doit être rejetée.</w:t>
      </w:r>
    </w:p>
    <w:p>
      <w:r>
        <w:rPr>
          <w:b/>
        </w:rPr>
        <w:t>E. 4</w:t>
      </w:r>
    </w:p>
    <w:p>
      <w:r>
        <w:t>Il convient d'examiner si le demandeur est fondé à requérir de la part de la défenderesse I le paiement d'intérêts moratoires de 5% sur la somme de 1'048 fr. facturée le 7 décembre 2006 et acquittée le 4 octobre 2011, cette date ayant été admise par les deux parties.</w:t>
      </w:r>
    </w:p>
    <w:p>
      <w:r>
        <w:rPr>
          <w:b/>
        </w:rPr>
        <w:t>E. 5</w:t>
      </w:r>
    </w:p>
    <w:p>
      <w:r>
        <w:t>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1,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w:t>
      </w:r>
    </w:p>
    <w:p>
      <w:r>
        <w:t>A/1771/2011 - 6/10 -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ATF 117 V 351 consid. 2; ATFA non publié K 152/98 du 18 octobre 1999, consid. 7). Du 1er janvier 2009 au 31 décembre 2011, les parties étaient liées par la Convention en cas d'hospitalisation en division commune en soins aigus somatiques des HUG (ci-après la Convention), laquelle prévoyait notamment que la facture est payée dans les 30 jours après réception (art. 16 al. 1). A réception de la facture, si celle-ci fait l'objet d'une contestation, l'assureur en informe les HUG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les HUG perçoivent des intérêts moratoires de 5%, dès le 46ème jour, cas en suspens exceptés (al. 3). En cas de non paiement des primes et des participations aux coûts, la suspension des prestations intervient conformément à l'art. 64a LAMal (al. 4). L'art. 64a LAMal, dans sa teneur en vigueur du 1er janvier 2006 au 31 décembre 2011, prévoyait notamment en cas de non paiement des primes et des participations aux coûts, la suspension par l'assureur de la prise en charge des coûts des prestations jusqu'à ce que les primes ou les participations aux coûts arriérées ainsi que les intérêts moratoires et les frais de poursuite soient payés intégralement (al. 2). Par ailleurs, selon l'alinéa 3 de cet article, dès le paiement intégral des primes ou des participations aux coûts arriérées ainsi que des intérêts moratoires et des frais de poursuite, l'assureur devait prendre à sa charge les prestations fournies pendant la durée de la suspension.</w:t>
      </w:r>
    </w:p>
    <w:p>
      <w:r>
        <w:rPr>
          <w:b/>
        </w:rPr>
        <w:t>E. 6</w:t>
      </w:r>
    </w:p>
    <w:p>
      <w:r>
        <w:t>En l'occurrence, il résulte des pièces versées au dossier que la défenderesse I n'a pas procédé au paiement de la facture datée du 7 décembre 2006 au motif que les prestations en faveur de l'assuré étaient alors suspendues conformément à l'art. 64a LAMal. En outre, à teneur du courrier du 15 mars 2011 et de son annexe adressés par le demandeur à la défenderesse I, il apparaît que cette suspension de prestations a perduré jusqu'à la conclusion d'un accord transitoire en mars 2011. Il s'ensuit que la défenderesse I était donc fondée, pendant toute cette période, à surseoir au paiement de la facture du 7 décembre 2006 établie par le demandeur pour les soins prodigués à l'assuré pour un montant de 1'048 fr. Par ailleurs, c'est par le biais du courrier du 15 mars 2011 précité que le demandeur a requis de la part de la défenderesse I le paiement de cette facture, sans pour autant lui fixer un délai pour ce faire. Etant donné que la Convention était alors applicable</w:t>
      </w:r>
    </w:p>
    <w:p>
      <w:r>
        <w:t>A/1771/2011 - 7/10 - entre les parties, il convient de retenir, conformément à son art. 16 al. 1, que la défenderesse I avait trente jours après la réception dudit courrier pour procéder au paiement de la facture. Or, il est admis par les parties que le paiement a été effectué le 4 octobre 2011, soit plus de 50 jours après le 15 mars 2011, de sorte que le demandeur a droit à des intérêts moratoires sur le montant de 1'048 fr. dès le 46ème jour à compter du 15 mars 2011 (art. 16 al. 3 de la Convention), soit dès le 30 avril 2011. Par conséquent, la défenderesse I doit verser 22 fr. 70 en faveur du demandeur à titre d'intérêts moratoires de 5% sur le montant de 1'048 fr. pour la période du 30 avril au 4 octobre 2011 (soit 5% sur 1'048 fr. durant 158 jours).</w:t>
      </w:r>
    </w:p>
    <w:p>
      <w:r>
        <w:rPr>
          <w:b/>
        </w:rPr>
        <w:t>E. 7</w:t>
      </w:r>
    </w:p>
    <w:p>
      <w:r>
        <w:t>Le demandeur prétend également au remboursement de 190 fr. à titre de frais d'encaissement. S'agissant des frais administratifs,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En l'occurrence, le demandeur réclame le remboursement des frais administratifs qu'il a engagés pour obtenir le paiement de la facture litigieuse, sans pour autant détailler et démontrer à quoi correspondent ces frais. Cela étant, dans la mesure où le montant de 190 fr. figure à titre de frais d'encaissement sur le commandement de payer notifié le 9 février 2011, il y a lieu de retenir qu'il s'agit, quoi qu'il en soit, de frais engagés préalablement à cette date. Cela étant, il est établi qu'en raison de la suspension des prestations, la défenderesse I était dûment fondée à surseoir au paiement de la facture litigieuse, de sorte que la créance de 1'048 fr. en faveur du demandeur n'était pas exigible avant la mi-avril 2011, soit plus précisément dès le 31ème jour à compter de la réception par la défenderesse I du courrier daté du 15 mars 2011 adressé par le demandeur (art. 16 al. 2 de la Convention). Compte tenu de ce qui précède, force est de constater que les frais d'encaissement engagés préalablement au 9 février 2011 et dont le demandeur réclame le remboursement étaient injustifiés, puisqu'ils portaient sur une créance qui n'était pas encore exigible. Il s'ensuit que ces frais ne sauraient être mis à la charge de la défenderesse I. La demande sera par conséquent rejetée sur ce point.</w:t>
      </w:r>
    </w:p>
    <w:p>
      <w:r>
        <w:rPr>
          <w:b/>
        </w:rPr>
        <w:t>E. 8</w:t>
      </w:r>
    </w:p>
    <w:p>
      <w:r>
        <w:t>Le demandeur conclut également à la mainlevée de l'opposition faite au commandement de payer poursuite n° __________ adressé à la défenderesse I.</w:t>
      </w:r>
    </w:p>
    <w:p>
      <w:r>
        <w:t>A/1771/2011 - 8/10 - Dans la mesure où la créance principale de 1'048 fr. a été dûment acquittée et que les frais d'encaissement de 190 fr. réclamés ne sont pas dus par la défenderesse I, reste à examiner si le Tribunal de céans peut prononcer la mainlevée de l'opposition à la poursuite précitée à concurrence du montant de 22 fr. 70 à titre d'intérêts moratoires.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Pour justifier la mainlevée de l'opposition, la créance doit être exigible au moment de la notification du commandement de payer; le débiteur peut empêcher la continuation de la poursuite en démontrant l'inexistence ou l'inexigibilité de la créance à ce moment-là (ATF non publié 4A_311/2012 du 28 juin 2012, consid. 2.3; ATF 5A_127/2010 du 7 septembre 2010, consid. 3.1, SJ 2011 133; ATF non publié 5P.333/2001 du 11 décembre 2001, consid. 3b).</w:t>
      </w:r>
    </w:p>
    <w:p>
      <w:r>
        <w:rPr>
          <w:b/>
        </w:rPr>
        <w:t>E. 9</w:t>
      </w:r>
    </w:p>
    <w:p>
      <w:r>
        <w:t>En l'occurrence, la notification du commandement de payer a eu lieu le 9 février 2011, date à laquelle la créance principale n'était pas encore exigible, de sorte que les intérêts moratoires sur cette créance ne l'étaient pas non plus. Compte tenu de ce qui précède, la mainlevée définitive de l'opposition faite au commandement de payer poursuite n° ___________ engagée à l'encontre de la défenderesse I ne sera pas prononcée.</w:t>
      </w:r>
    </w:p>
    <w:p>
      <w:r>
        <w:t>A/1771/2011 - 9/10 -</w:t>
      </w:r>
    </w:p>
    <w:p>
      <w:r>
        <w:rPr>
          <w:b/>
        </w:rPr>
        <w:t>E. 10</w:t>
      </w:r>
    </w:p>
    <w:p>
      <w:r>
        <w:t>Pour les motifs qui précèdent, il y a lieu d'admettre très partiellement la demande, et de condamner la défenderesse I au paiement de 22 fr. 70.</w:t>
      </w:r>
    </w:p>
    <w:p>
      <w:r>
        <w:rPr>
          <w:b/>
        </w:rPr>
        <w:t>E. 11</w:t>
      </w:r>
    </w:p>
    <w:p>
      <w:r>
        <w:t>L'art. 89H al. 3 LPA prévoit qu'une indemnité est allouée à la partie qui obtient gain de cause. Selon l'art. 6 du règlement sur les frais, émoluments et indemnités en procédure administrative du 30 juillet 1986 (RFPA; RS E 5 10.03), la juridiction peut allouer à une partie pour les frais indispensables occasionnés par la procédure, y compris les honoraires éventuels d'un mandataire, une indemnité de 200 fr. à 10'000 fr. L'autorité cantonale chargée de fixer l'indemnité de dépens jouit d'un large pouvoir d'appréciation (ATF 111 V 49 consid. 4a) En l'occurrence, dans la mesure où le demandeur n'obtient que très partiellement gain de cause, le Tribunal de céans fixera à 400 fr. l'indemnité à titre de dépens.</w:t>
      </w:r>
    </w:p>
    <w:p>
      <w:r>
        <w:rPr>
          <w:b/>
        </w:rPr>
        <w:t>E. 12</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Les frais du Tribunal, par 410 fr., et un émolument de 800 fr., seront mis à la charge du demandeur.</w:t>
      </w:r>
    </w:p>
    <w:p>
      <w:r>
        <w:t>A/1771/2011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